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5D735" w14:textId="77777777" w:rsidR="003E48AD" w:rsidRPr="003E48AD" w:rsidRDefault="003E48AD" w:rsidP="003E48AD">
      <w:pPr>
        <w:pStyle w:val="Caption"/>
        <w:rPr>
          <w:bCs/>
          <w:caps/>
          <w:color w:val="000000"/>
          <w:sz w:val="28"/>
          <w:szCs w:val="24"/>
          <w:lang w:eastAsia="ru-RU"/>
        </w:rPr>
      </w:pPr>
      <w:r w:rsidRPr="003E48AD">
        <w:rPr>
          <w:bCs/>
          <w:caps/>
          <w:color w:val="000000"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F6DBF5A" w14:textId="77777777" w:rsidR="003E48AD" w:rsidRPr="003E48AD" w:rsidRDefault="003E48AD" w:rsidP="003E48AD">
      <w:pPr>
        <w:pStyle w:val="Caption"/>
        <w:rPr>
          <w:bCs/>
          <w:caps/>
          <w:color w:val="000000"/>
          <w:sz w:val="28"/>
          <w:szCs w:val="24"/>
          <w:lang w:eastAsia="ru-RU"/>
        </w:rPr>
      </w:pPr>
      <w:r w:rsidRPr="003E48AD">
        <w:rPr>
          <w:bCs/>
          <w:caps/>
          <w:color w:val="000000"/>
          <w:sz w:val="28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052DB41" w14:textId="77777777" w:rsidR="003E48AD" w:rsidRPr="003E48AD" w:rsidRDefault="003E48AD" w:rsidP="003E48AD">
      <w:pPr>
        <w:pStyle w:val="BodyText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3E48AD">
      <w:pPr>
        <w:pStyle w:val="BodyText"/>
        <w:ind w:left="708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BodyText"/>
        <w:ind w:left="708"/>
        <w:jc w:val="center"/>
        <w:rPr>
          <w:b/>
          <w:i w:val="0"/>
          <w:sz w:val="18"/>
          <w:szCs w:val="16"/>
        </w:rPr>
      </w:pPr>
    </w:p>
    <w:p w14:paraId="6CCDDE85" w14:textId="5D4477C7" w:rsidR="003E48AD" w:rsidRPr="003E48AD" w:rsidRDefault="00677414" w:rsidP="003E48AD">
      <w:pPr>
        <w:pStyle w:val="BodyText"/>
        <w:ind w:left="708"/>
        <w:jc w:val="center"/>
        <w:rPr>
          <w:b/>
          <w:i w:val="0"/>
          <w:sz w:val="28"/>
          <w:szCs w:val="24"/>
        </w:rPr>
      </w:pPr>
      <w:r>
        <w:rPr>
          <w:b/>
          <w:i w:val="0"/>
          <w:sz w:val="28"/>
          <w:szCs w:val="24"/>
        </w:rPr>
        <w:t xml:space="preserve">Кафедра </w:t>
      </w:r>
      <w:r w:rsidR="00203065">
        <w:rPr>
          <w:b/>
          <w:i w:val="0"/>
          <w:sz w:val="28"/>
          <w:szCs w:val="24"/>
        </w:rPr>
        <w:t>«</w:t>
      </w:r>
      <w:r w:rsidR="00D96DFC">
        <w:rPr>
          <w:b/>
          <w:i w:val="0"/>
          <w:sz w:val="28"/>
          <w:szCs w:val="24"/>
          <w:lang w:val="en-US"/>
        </w:rPr>
        <w:t>BT</w:t>
      </w:r>
      <w:r w:rsidR="00203065">
        <w:rPr>
          <w:b/>
          <w:i w:val="0"/>
          <w:sz w:val="28"/>
          <w:szCs w:val="24"/>
        </w:rPr>
        <w:t>»</w:t>
      </w: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650C2AC0" w:rsidR="003E48AD" w:rsidRDefault="003E48AD"/>
    <w:p w14:paraId="1ED0FAEB" w14:textId="5236C3D0" w:rsidR="00782E4E" w:rsidRDefault="00782E4E"/>
    <w:p w14:paraId="1A02F67B" w14:textId="77777777" w:rsidR="00782E4E" w:rsidRDefault="00782E4E"/>
    <w:p w14:paraId="6CD64CCF" w14:textId="51A4CAF9" w:rsidR="003E48AD" w:rsidRDefault="0067741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 _</w:t>
      </w:r>
      <w:r w:rsidR="005C602F">
        <w:rPr>
          <w:rFonts w:ascii="Times New Roman" w:hAnsi="Times New Roman" w:cs="Times New Roman"/>
          <w:b/>
          <w:sz w:val="24"/>
          <w:lang w:val="en-US"/>
        </w:rPr>
        <w:t>3</w:t>
      </w:r>
      <w:r>
        <w:rPr>
          <w:rFonts w:ascii="Times New Roman" w:hAnsi="Times New Roman" w:cs="Times New Roman"/>
          <w:b/>
          <w:sz w:val="24"/>
        </w:rPr>
        <w:t>_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0944130B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B40996" w:rsidRPr="00B40996">
        <w:rPr>
          <w:rFonts w:ascii="Times New Roman" w:hAnsi="Times New Roman" w:cs="Times New Roman"/>
          <w:b/>
          <w:i/>
          <w:sz w:val="24"/>
        </w:rPr>
        <w:t>Алгоритмы и структуры данных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5A1CECF3" w:rsid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2BAFF5F" w14:textId="77777777" w:rsidR="00782E4E" w:rsidRPr="003E48AD" w:rsidRDefault="00782E4E" w:rsidP="003E48AD">
      <w:pPr>
        <w:rPr>
          <w:rFonts w:ascii="Times New Roman" w:hAnsi="Times New Roman" w:cs="Times New Roman"/>
          <w:sz w:val="28"/>
        </w:rPr>
      </w:pPr>
    </w:p>
    <w:p w14:paraId="23431C50" w14:textId="4D449ED6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>Выполнил</w:t>
      </w:r>
      <w:r w:rsidR="00203065">
        <w:rPr>
          <w:rFonts w:ascii="Times New Roman" w:hAnsi="Times New Roman" w:cs="Times New Roman"/>
          <w:sz w:val="28"/>
        </w:rPr>
        <w:t>(</w:t>
      </w:r>
      <w:r w:rsidRPr="003E48AD">
        <w:rPr>
          <w:rFonts w:ascii="Times New Roman" w:hAnsi="Times New Roman" w:cs="Times New Roman"/>
          <w:sz w:val="28"/>
        </w:rPr>
        <w:t>а</w:t>
      </w:r>
      <w:r w:rsidR="00203065">
        <w:rPr>
          <w:rFonts w:ascii="Times New Roman" w:hAnsi="Times New Roman" w:cs="Times New Roman"/>
          <w:sz w:val="28"/>
        </w:rPr>
        <w:t>)</w:t>
      </w:r>
      <w:r w:rsidRPr="003E48AD">
        <w:rPr>
          <w:rFonts w:ascii="Times New Roman" w:hAnsi="Times New Roman" w:cs="Times New Roman"/>
          <w:sz w:val="28"/>
        </w:rPr>
        <w:t xml:space="preserve">: </w:t>
      </w:r>
      <w:r w:rsidR="00D96DFC">
        <w:rPr>
          <w:rFonts w:ascii="Times New Roman" w:hAnsi="Times New Roman" w:cs="Times New Roman"/>
          <w:sz w:val="28"/>
        </w:rPr>
        <w:t>Чан Чунг Дык</w:t>
      </w:r>
    </w:p>
    <w:p w14:paraId="60A1F377" w14:textId="336281BE" w:rsid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D96DFC">
        <w:rPr>
          <w:rFonts w:ascii="Times New Roman" w:hAnsi="Times New Roman" w:cs="Times New Roman"/>
          <w:sz w:val="28"/>
        </w:rPr>
        <w:t>3202</w:t>
      </w:r>
    </w:p>
    <w:p w14:paraId="41DD29C5" w14:textId="139B35FC" w:rsidR="003E48AD" w:rsidRDefault="003E48AD" w:rsidP="003E48AD">
      <w:pPr>
        <w:rPr>
          <w:rFonts w:ascii="Times New Roman" w:hAnsi="Times New Roman" w:cs="Times New Roman"/>
          <w:sz w:val="28"/>
        </w:rPr>
      </w:pPr>
    </w:p>
    <w:p w14:paraId="4472C5BC" w14:textId="77777777" w:rsidR="00B40996" w:rsidRDefault="00B40996" w:rsidP="003E48AD">
      <w:pPr>
        <w:rPr>
          <w:rFonts w:ascii="Times New Roman" w:hAnsi="Times New Roman" w:cs="Times New Roman"/>
          <w:sz w:val="28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AE391DC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75FA787" w14:textId="77777777" w:rsidR="00782E4E" w:rsidRPr="003E48AD" w:rsidRDefault="00782E4E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6B2181D8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48364544" w14:textId="62EE4AEA" w:rsidR="00782E4E" w:rsidRDefault="00782E4E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5C602F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3E48AD">
        <w:rPr>
          <w:rFonts w:ascii="Times New Roman" w:hAnsi="Times New Roman" w:cs="Times New Roman"/>
          <w:sz w:val="28"/>
        </w:rPr>
        <w:t>Санкт</w:t>
      </w:r>
      <w:r w:rsidRPr="005C602F">
        <w:rPr>
          <w:rFonts w:ascii="Times New Roman" w:hAnsi="Times New Roman" w:cs="Times New Roman"/>
          <w:sz w:val="28"/>
          <w:lang w:val="en-US"/>
        </w:rPr>
        <w:t>-</w:t>
      </w:r>
      <w:r w:rsidRPr="003E48AD">
        <w:rPr>
          <w:rFonts w:ascii="Times New Roman" w:hAnsi="Times New Roman" w:cs="Times New Roman"/>
          <w:sz w:val="28"/>
        </w:rPr>
        <w:t>Петербург</w:t>
      </w:r>
      <w:r w:rsidRPr="005C602F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8806C2E" w14:textId="1EF257FF" w:rsidR="00782E4E" w:rsidRPr="005C602F" w:rsidRDefault="00677414" w:rsidP="00022F8D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  <w:r w:rsidRPr="005C602F">
        <w:rPr>
          <w:rFonts w:ascii="Times New Roman" w:hAnsi="Times New Roman" w:cs="Times New Roman"/>
          <w:sz w:val="28"/>
          <w:lang w:val="en-US"/>
        </w:rPr>
        <w:t>201</w:t>
      </w:r>
      <w:r w:rsidR="006F0798" w:rsidRPr="005C602F">
        <w:rPr>
          <w:rFonts w:ascii="Times New Roman" w:hAnsi="Times New Roman" w:cs="Times New Roman"/>
          <w:sz w:val="28"/>
          <w:lang w:val="en-US"/>
        </w:rPr>
        <w:t>9</w:t>
      </w:r>
    </w:p>
    <w:p w14:paraId="0F37BF88" w14:textId="0AB06284" w:rsidR="00D179A6" w:rsidRDefault="00D179A6" w:rsidP="00D179A6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</w:pPr>
      <w:r w:rsidRPr="00D179A6"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  <w:lastRenderedPageBreak/>
        <w:t>1</w:t>
      </w:r>
      <w:r w:rsidR="005C602F"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  <w:t>06</w:t>
      </w:r>
      <w:r w:rsidRPr="00D179A6"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  <w:t>7</w:t>
      </w:r>
      <w:r w:rsidR="005C602F"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  <w:t>. Disk Tree</w:t>
      </w:r>
    </w:p>
    <w:p w14:paraId="1DEE41F3" w14:textId="77777777" w:rsidR="00D179A6" w:rsidRDefault="00D179A6" w:rsidP="00D179A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1A5CC8"/>
          <w:sz w:val="28"/>
          <w:szCs w:val="28"/>
          <w:lang w:val="en-US"/>
        </w:rPr>
        <w:tab/>
      </w:r>
      <w:proofErr w:type="gramStart"/>
      <w:r w:rsidRPr="00D179A6">
        <w:rPr>
          <w:rFonts w:ascii="Times New Roman" w:eastAsia="Times New Roman" w:hAnsi="Times New Roman" w:cs="Times New Roman"/>
          <w:sz w:val="24"/>
          <w:szCs w:val="24"/>
          <w:lang w:val="en-US"/>
        </w:rPr>
        <w:t>Algorith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6937783" w14:textId="5B09C33B" w:rsidR="00D179A6" w:rsidRDefault="00D179A6" w:rsidP="00D179A6">
      <w:pPr>
        <w:spacing w:after="0" w:line="240" w:lineRule="auto"/>
        <w:ind w:left="708" w:firstLine="708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r w:rsidR="005C602F">
        <w:rPr>
          <w:rFonts w:ascii="Times New Roman" w:eastAsia="Times New Roman" w:hAnsi="Times New Roman" w:cs="Times New Roman"/>
          <w:sz w:val="24"/>
          <w:szCs w:val="24"/>
          <w:lang w:val="en-US"/>
        </w:rPr>
        <w:t>We just need to create a tree.</w:t>
      </w:r>
    </w:p>
    <w:p w14:paraId="6B521F2F" w14:textId="01BD986D" w:rsidR="00D179A6" w:rsidRDefault="00D179A6" w:rsidP="00D179A6">
      <w:pPr>
        <w:spacing w:after="0" w:line="240" w:lineRule="auto"/>
        <w:ind w:left="708" w:firstLine="702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+ </w:t>
      </w:r>
      <w:r w:rsidR="005C602F">
        <w:rPr>
          <w:rFonts w:ascii="Times New Roman" w:eastAsia="Times New Roman" w:hAnsi="Times New Roman" w:cs="Times New Roman"/>
          <w:sz w:val="24"/>
          <w:szCs w:val="24"/>
          <w:lang w:val="en-US"/>
        </w:rPr>
        <w:t>Suppose a folder is a tree, so it contains value as string and array of subfolder as tree.</w:t>
      </w:r>
    </w:p>
    <w:p w14:paraId="6EFB7D76" w14:textId="77777777" w:rsidR="0075175E" w:rsidRDefault="0075175E" w:rsidP="00D179A6">
      <w:pPr>
        <w:spacing w:after="0" w:line="240" w:lineRule="auto"/>
        <w:ind w:left="708" w:firstLine="702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9748"/>
      </w:tblGrid>
      <w:tr w:rsidR="00D179A6" w14:paraId="5E38B7CC" w14:textId="77777777" w:rsidTr="00D179A6">
        <w:tc>
          <w:tcPr>
            <w:tcW w:w="10456" w:type="dxa"/>
          </w:tcPr>
          <w:p w14:paraId="116C6B93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07679995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include &lt;string&gt;</w:t>
            </w:r>
          </w:p>
          <w:p w14:paraId="2C7B9EEE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include &lt;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stddef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D8CD3F9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include &lt;map&gt;</w:t>
            </w:r>
          </w:p>
          <w:p w14:paraId="3EACC42F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4EF18EB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ing namespace std;</w:t>
            </w:r>
          </w:p>
          <w:p w14:paraId="639B9AAE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t int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n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100;</w:t>
            </w:r>
          </w:p>
          <w:p w14:paraId="6389DE99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 n;</w:t>
            </w:r>
          </w:p>
          <w:p w14:paraId="3B2D882C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CDCBBC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ct tree {</w:t>
            </w:r>
            <w:bookmarkStart w:id="0" w:name="_GoBack"/>
            <w:bookmarkEnd w:id="0"/>
          </w:p>
          <w:p w14:paraId="5E0DDDA3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e(</w:t>
            </w:r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54FC9719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this-&gt;value = "";</w:t>
            </w:r>
          </w:p>
          <w:p w14:paraId="793D6E99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this-&gt;child = {};</w:t>
            </w:r>
          </w:p>
          <w:p w14:paraId="44C8DF97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69366F02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4D80AE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e(</w:t>
            </w:r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 value) {</w:t>
            </w:r>
          </w:p>
          <w:p w14:paraId="004E9511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this-&gt;value = value;</w:t>
            </w:r>
          </w:p>
          <w:p w14:paraId="61B95855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this-&gt;child = {};</w:t>
            </w:r>
          </w:p>
          <w:p w14:paraId="1E7EA6B3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7BCDDF84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04B787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e(</w:t>
            </w:r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 value, map&lt;string, tree *&gt; child) {</w:t>
            </w:r>
          </w:p>
          <w:p w14:paraId="64017129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this-&gt;value = value;</w:t>
            </w:r>
          </w:p>
          <w:p w14:paraId="265F17CD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this-&gt;child = child;</w:t>
            </w:r>
          </w:p>
          <w:p w14:paraId="2920C826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69AB27E1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string value;</w:t>
            </w:r>
          </w:p>
          <w:p w14:paraId="6625C6EA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map&lt;string, tree *&gt; child;</w:t>
            </w:r>
          </w:p>
          <w:p w14:paraId="524CF997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14:paraId="6E0FF5FC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5CC678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put(</w:t>
            </w:r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e *root, int tab) {</w:t>
            </w:r>
          </w:p>
          <w:p w14:paraId="0336E89A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for (int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 tab;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)</w:t>
            </w:r>
          </w:p>
          <w:p w14:paraId="6C860AEC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" ";</w:t>
            </w:r>
          </w:p>
          <w:p w14:paraId="6D5DFBAA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if (root-&gt;</w:t>
            </w:r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ue !</w:t>
            </w:r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 "") {</w:t>
            </w:r>
          </w:p>
          <w:p w14:paraId="498CAA4F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root-&gt;value &lt;&lt;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46E74CA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0C8325EE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tab++;</w:t>
            </w:r>
          </w:p>
          <w:p w14:paraId="1E52C5F3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for (auto &amp;</w:t>
            </w:r>
            <w:proofErr w:type="spellStart"/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t-&gt;child) {</w:t>
            </w:r>
          </w:p>
          <w:p w14:paraId="6880AE60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put(</w:t>
            </w:r>
            <w:proofErr w:type="spellStart"/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second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tab);</w:t>
            </w:r>
          </w:p>
          <w:p w14:paraId="2BAE946F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63812DF4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DCCDC5A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72E6C6B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7B022B4B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gt;&gt; n;</w:t>
            </w:r>
          </w:p>
          <w:p w14:paraId="1D43E811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tree *root = new </w:t>
            </w:r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e(</w:t>
            </w:r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12A858E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75266F5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for (int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+) {</w:t>
            </w:r>
          </w:p>
          <w:p w14:paraId="5F44C50E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string s;</w:t>
            </w:r>
          </w:p>
          <w:p w14:paraId="6C48942F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string value = "";</w:t>
            </w:r>
          </w:p>
          <w:p w14:paraId="3769B0B5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gt;&gt; s;</w:t>
            </w:r>
          </w:p>
          <w:p w14:paraId="6CACDD4D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tree *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mp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root;</w:t>
            </w:r>
          </w:p>
          <w:p w14:paraId="3EB2D31A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for (int j = 0; j &lt;= </w:t>
            </w:r>
            <w:proofErr w:type="spellStart"/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.length</w:t>
            </w:r>
            <w:proofErr w:type="spellEnd"/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;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++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6D59574C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76EA0F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if (s[j] == '\\' || s[j] == '\0') {</w:t>
            </w:r>
          </w:p>
          <w:p w14:paraId="47FE0735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auto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_value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mp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ld.find</w:t>
            </w:r>
            <w:proofErr w:type="spellEnd"/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value);</w:t>
            </w:r>
          </w:p>
          <w:p w14:paraId="77675A36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_value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mp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ld.end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) {</w:t>
            </w:r>
          </w:p>
          <w:p w14:paraId="52FCC147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tree *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_node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new tree(value);</w:t>
            </w:r>
          </w:p>
          <w:p w14:paraId="458F9DC7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mp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ld.insert</w:t>
            </w:r>
            <w:proofErr w:type="spellEnd"/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pair&lt;string, tree *&gt;(value,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_node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);</w:t>
            </w:r>
          </w:p>
          <w:p w14:paraId="31A4C518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mp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mp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ld.find</w:t>
            </w:r>
            <w:proofErr w:type="spellEnd"/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value)-&gt;second;</w:t>
            </w:r>
          </w:p>
          <w:p w14:paraId="1929EF7B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} else {</w:t>
            </w:r>
          </w:p>
          <w:p w14:paraId="78D4F947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mp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_value</w:t>
            </w:r>
            <w:proofErr w:type="spell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&gt;second;</w:t>
            </w:r>
          </w:p>
          <w:p w14:paraId="1D6C1075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}</w:t>
            </w:r>
          </w:p>
          <w:p w14:paraId="55C00F20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value = "";</w:t>
            </w:r>
          </w:p>
          <w:p w14:paraId="4411286C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} else</w:t>
            </w:r>
          </w:p>
          <w:p w14:paraId="6148A35B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value += s[j];</w:t>
            </w:r>
          </w:p>
          <w:p w14:paraId="3AAFB805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0233691E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09545A73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41EAA40" w14:textId="77777777" w:rsidR="005C602F" w:rsidRPr="005C602F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tput(</w:t>
            </w:r>
            <w:proofErr w:type="gramEnd"/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ot, -1);</w:t>
            </w:r>
          </w:p>
          <w:p w14:paraId="469506F5" w14:textId="277613C3" w:rsidR="00D179A6" w:rsidRDefault="005C602F" w:rsidP="005C60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60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22692E6" w14:textId="15449B5C" w:rsidR="00D179A6" w:rsidRDefault="00D179A6" w:rsidP="00022F8D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2E9AA104" w14:textId="481DE0EA" w:rsidR="00147349" w:rsidRPr="00147349" w:rsidRDefault="00147349" w:rsidP="00147349">
      <w:pPr>
        <w:pStyle w:val="Heading2"/>
        <w:spacing w:before="0" w:beforeAutospacing="0" w:after="0" w:afterAutospacing="0"/>
        <w:rPr>
          <w:b w:val="0"/>
          <w:bCs w:val="0"/>
          <w:color w:val="1A5CC8"/>
          <w:sz w:val="28"/>
          <w:szCs w:val="28"/>
        </w:rPr>
      </w:pPr>
      <w:r w:rsidRPr="00147349">
        <w:rPr>
          <w:b w:val="0"/>
          <w:bCs w:val="0"/>
          <w:color w:val="1A5CC8"/>
          <w:sz w:val="28"/>
          <w:szCs w:val="28"/>
        </w:rPr>
        <w:t>1</w:t>
      </w:r>
      <w:r w:rsidR="005C602F">
        <w:rPr>
          <w:b w:val="0"/>
          <w:bCs w:val="0"/>
          <w:color w:val="1A5CC8"/>
          <w:sz w:val="28"/>
          <w:szCs w:val="28"/>
        </w:rPr>
        <w:t>494</w:t>
      </w:r>
      <w:r w:rsidRPr="00147349">
        <w:rPr>
          <w:b w:val="0"/>
          <w:bCs w:val="0"/>
          <w:color w:val="1A5CC8"/>
          <w:sz w:val="28"/>
          <w:szCs w:val="28"/>
        </w:rPr>
        <w:t xml:space="preserve">. </w:t>
      </w:r>
      <w:proofErr w:type="spellStart"/>
      <w:r w:rsidR="005C602F">
        <w:rPr>
          <w:b w:val="0"/>
          <w:bCs w:val="0"/>
          <w:color w:val="1A5CC8"/>
          <w:sz w:val="28"/>
          <w:szCs w:val="28"/>
        </w:rPr>
        <w:t>Monobilliards</w:t>
      </w:r>
      <w:proofErr w:type="spellEnd"/>
    </w:p>
    <w:p w14:paraId="0408CBE7" w14:textId="7744A531" w:rsidR="00147349" w:rsidRPr="005C602F" w:rsidRDefault="00147349" w:rsidP="00147349">
      <w:pPr>
        <w:tabs>
          <w:tab w:val="left" w:pos="709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Algorithm :</w:t>
      </w:r>
      <w:proofErr w:type="gramEnd"/>
      <w:r w:rsidR="005C602F">
        <w:rPr>
          <w:rFonts w:ascii="Times New Roman" w:hAnsi="Times New Roman" w:cs="Times New Roman"/>
          <w:sz w:val="28"/>
          <w:lang w:val="en-US"/>
        </w:rPr>
        <w:t xml:space="preserve"> in each time, the inspector takes out the ball, it will be maximum ball in the table’s pocket. </w:t>
      </w:r>
      <w:proofErr w:type="gramStart"/>
      <w:r w:rsidR="005C602F">
        <w:rPr>
          <w:rFonts w:ascii="Times New Roman" w:hAnsi="Times New Roman" w:cs="Times New Roman"/>
          <w:sz w:val="28"/>
          <w:lang w:val="en-US"/>
        </w:rPr>
        <w:t>So</w:t>
      </w:r>
      <w:proofErr w:type="gramEnd"/>
      <w:r w:rsidR="005C602F">
        <w:rPr>
          <w:rFonts w:ascii="Times New Roman" w:hAnsi="Times New Roman" w:cs="Times New Roman"/>
          <w:sz w:val="28"/>
          <w:lang w:val="en-US"/>
        </w:rPr>
        <w:t xml:space="preserve"> we use stack to save </w:t>
      </w:r>
      <w:r w:rsidR="00E7054B">
        <w:rPr>
          <w:rFonts w:ascii="Times New Roman" w:hAnsi="Times New Roman" w:cs="Times New Roman"/>
          <w:sz w:val="28"/>
          <w:lang w:val="en-US"/>
        </w:rPr>
        <w:t xml:space="preserve">the balls, which are in pocket. When the inspector takes out the ball called x. if x &lt; the first ball in stack, it means </w:t>
      </w:r>
      <w:proofErr w:type="spellStart"/>
      <w:r w:rsidR="00E7054B">
        <w:rPr>
          <w:rFonts w:ascii="Times New Roman" w:hAnsi="Times New Roman" w:cs="Times New Roman"/>
          <w:sz w:val="28"/>
          <w:lang w:val="en-US"/>
        </w:rPr>
        <w:t>mr.</w:t>
      </w:r>
      <w:proofErr w:type="spellEnd"/>
      <w:r w:rsidR="00E7054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7054B">
        <w:rPr>
          <w:rFonts w:ascii="Times New Roman" w:hAnsi="Times New Roman" w:cs="Times New Roman"/>
          <w:sz w:val="28"/>
          <w:lang w:val="en-US"/>
        </w:rPr>
        <w:t>Chichikov</w:t>
      </w:r>
      <w:proofErr w:type="spellEnd"/>
      <w:r w:rsidR="00E7054B">
        <w:rPr>
          <w:rFonts w:ascii="Times New Roman" w:hAnsi="Times New Roman" w:cs="Times New Roman"/>
          <w:sz w:val="28"/>
          <w:lang w:val="en-US"/>
        </w:rPr>
        <w:t xml:space="preserve"> is a cheater, if not, we check again with other balls.</w:t>
      </w:r>
    </w:p>
    <w:p w14:paraId="6DEA3E10" w14:textId="67FAC36C" w:rsidR="0075175E" w:rsidRDefault="0075175E" w:rsidP="00147349">
      <w:pPr>
        <w:tabs>
          <w:tab w:val="left" w:pos="709"/>
        </w:tabs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75E" w14:paraId="1D139333" w14:textId="77777777" w:rsidTr="0075175E">
        <w:tc>
          <w:tcPr>
            <w:tcW w:w="10456" w:type="dxa"/>
          </w:tcPr>
          <w:p w14:paraId="597C769A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#include &lt;stack&gt;</w:t>
            </w:r>
          </w:p>
          <w:p w14:paraId="16DEE45D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7FEB8545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#include &lt;vector&gt;</w:t>
            </w:r>
          </w:p>
          <w:p w14:paraId="09649ED5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42E011B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23ED5DB3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4305D4A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const int64_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100000 + 10;</w:t>
            </w:r>
          </w:p>
          <w:p w14:paraId="2E77C1BE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nt64_t n;</w:t>
            </w:r>
          </w:p>
          <w:p w14:paraId="4350520B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B68366D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vector&lt;int64_t&gt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67FCE9E8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stack&lt;int64_t&gt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t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6CA6624A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6159822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nput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457A35E1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gt;&gt; n;</w:t>
            </w:r>
          </w:p>
          <w:p w14:paraId="7C71D74B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for (int64_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lt; n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++) {</w:t>
            </w:r>
          </w:p>
          <w:p w14:paraId="365D614A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int64_t x;</w:t>
            </w:r>
          </w:p>
          <w:p w14:paraId="376A3644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gt;&gt; x;</w:t>
            </w:r>
          </w:p>
          <w:p w14:paraId="00B09524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arr.push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_back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x);</w:t>
            </w:r>
          </w:p>
          <w:p w14:paraId="11562FAB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326F5F55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}</w:t>
            </w:r>
          </w:p>
          <w:p w14:paraId="75A9054C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olve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703D2CC1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int64_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1;</w:t>
            </w:r>
          </w:p>
          <w:p w14:paraId="75EADF2C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int64_t j = 0;</w:t>
            </w:r>
          </w:p>
          <w:p w14:paraId="4E808CF3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t.push</w:t>
            </w:r>
            <w:proofErr w:type="spellEnd"/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34AC2AC2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while (j &lt; n) {</w:t>
            </w:r>
          </w:p>
          <w:p w14:paraId="4BF11E35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if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!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t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.empty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) &amp;&amp; (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[j] ==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t.top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))) {</w:t>
            </w:r>
          </w:p>
          <w:p w14:paraId="7C20A6E6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j++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0BAFC8FC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t.pop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71BE0FBC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} else if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!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t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.empty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) &amp;&amp; (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[j] &lt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t.top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))) {</w:t>
            </w:r>
          </w:p>
          <w:p w14:paraId="236E953C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lt;&lt; "Cheater";</w:t>
            </w:r>
          </w:p>
          <w:p w14:paraId="645FF50A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return;</w:t>
            </w:r>
          </w:p>
          <w:p w14:paraId="50485D18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} else {</w:t>
            </w:r>
          </w:p>
          <w:p w14:paraId="0328411B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++;</w:t>
            </w:r>
          </w:p>
          <w:p w14:paraId="3A56650D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t.push</w:t>
            </w:r>
            <w:proofErr w:type="spellEnd"/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1F6F7F11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136A6367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7374310B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lt;&lt; "Not a proof";</w:t>
            </w:r>
          </w:p>
          <w:p w14:paraId="4B8A6FE7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18F3C2F8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A8B5399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2E12F491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nput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283D2C4E" w14:textId="77777777" w:rsidR="00E7054B" w:rsidRPr="00E7054B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olve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65FC59F2" w14:textId="4DD966B4" w:rsidR="0075175E" w:rsidRDefault="00E7054B" w:rsidP="00E7054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14:paraId="101EF3A4" w14:textId="77777777" w:rsidR="0075175E" w:rsidRPr="00D179A6" w:rsidRDefault="0075175E" w:rsidP="00147349">
      <w:pPr>
        <w:tabs>
          <w:tab w:val="left" w:pos="709"/>
        </w:tabs>
        <w:rPr>
          <w:rFonts w:ascii="Times New Roman" w:hAnsi="Times New Roman" w:cs="Times New Roman"/>
          <w:sz w:val="28"/>
          <w:lang w:val="en-US"/>
        </w:rPr>
      </w:pPr>
    </w:p>
    <w:p w14:paraId="6A8AF7C9" w14:textId="53535583" w:rsidR="00D179A6" w:rsidRDefault="00D179A6" w:rsidP="00022F8D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47A9B19F" w14:textId="0D3C2DAB" w:rsidR="0075175E" w:rsidRDefault="0075175E" w:rsidP="0075175E">
      <w:pPr>
        <w:pStyle w:val="Heading2"/>
        <w:spacing w:before="0" w:beforeAutospacing="0" w:after="0" w:afterAutospacing="0"/>
        <w:rPr>
          <w:b w:val="0"/>
          <w:bCs w:val="0"/>
          <w:color w:val="1A5CC8"/>
          <w:sz w:val="28"/>
          <w:szCs w:val="28"/>
        </w:rPr>
      </w:pPr>
      <w:r w:rsidRPr="00147349">
        <w:rPr>
          <w:b w:val="0"/>
          <w:bCs w:val="0"/>
          <w:color w:val="1A5CC8"/>
          <w:sz w:val="28"/>
          <w:szCs w:val="28"/>
        </w:rPr>
        <w:t>1</w:t>
      </w:r>
      <w:r w:rsidR="00E7054B">
        <w:rPr>
          <w:b w:val="0"/>
          <w:bCs w:val="0"/>
          <w:color w:val="1A5CC8"/>
          <w:sz w:val="28"/>
          <w:szCs w:val="28"/>
        </w:rPr>
        <w:t>521</w:t>
      </w:r>
      <w:r w:rsidRPr="00147349">
        <w:rPr>
          <w:b w:val="0"/>
          <w:bCs w:val="0"/>
          <w:color w:val="1A5CC8"/>
          <w:sz w:val="28"/>
          <w:szCs w:val="28"/>
        </w:rPr>
        <w:t xml:space="preserve">. </w:t>
      </w:r>
      <w:r w:rsidR="00E7054B">
        <w:rPr>
          <w:b w:val="0"/>
          <w:bCs w:val="0"/>
          <w:color w:val="1A5CC8"/>
          <w:sz w:val="28"/>
          <w:szCs w:val="28"/>
        </w:rPr>
        <w:t>War games 2</w:t>
      </w:r>
    </w:p>
    <w:p w14:paraId="2C720B69" w14:textId="0492EFA2" w:rsidR="0075175E" w:rsidRDefault="0075175E" w:rsidP="00E7054B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color w:val="1A5CC8"/>
          <w:sz w:val="24"/>
          <w:szCs w:val="24"/>
        </w:rPr>
        <w:tab/>
      </w:r>
      <w:r w:rsidR="00E7054B">
        <w:rPr>
          <w:b w:val="0"/>
          <w:bCs w:val="0"/>
          <w:sz w:val="24"/>
          <w:szCs w:val="24"/>
        </w:rPr>
        <w:t xml:space="preserve">Suppose the current solider is x. the next solider, who leave the circle will be </w:t>
      </w:r>
      <w:proofErr w:type="spellStart"/>
      <w:r w:rsidR="00E7054B">
        <w:rPr>
          <w:b w:val="0"/>
          <w:bCs w:val="0"/>
          <w:sz w:val="24"/>
          <w:szCs w:val="24"/>
        </w:rPr>
        <w:t>x+k</w:t>
      </w:r>
      <w:proofErr w:type="spellEnd"/>
      <w:r w:rsidR="00E7054B">
        <w:rPr>
          <w:b w:val="0"/>
          <w:bCs w:val="0"/>
          <w:sz w:val="24"/>
          <w:szCs w:val="24"/>
        </w:rPr>
        <w:t>. We will check in range [</w:t>
      </w:r>
      <w:proofErr w:type="spellStart"/>
      <w:proofErr w:type="gramStart"/>
      <w:r w:rsidR="00E7054B">
        <w:rPr>
          <w:b w:val="0"/>
          <w:bCs w:val="0"/>
          <w:sz w:val="24"/>
          <w:szCs w:val="24"/>
        </w:rPr>
        <w:t>x,x</w:t>
      </w:r>
      <w:proofErr w:type="gramEnd"/>
      <w:r w:rsidR="00E7054B">
        <w:rPr>
          <w:b w:val="0"/>
          <w:bCs w:val="0"/>
          <w:sz w:val="24"/>
          <w:szCs w:val="24"/>
        </w:rPr>
        <w:t>+k</w:t>
      </w:r>
      <w:proofErr w:type="spellEnd"/>
      <w:r w:rsidR="00E7054B">
        <w:rPr>
          <w:b w:val="0"/>
          <w:bCs w:val="0"/>
          <w:sz w:val="24"/>
          <w:szCs w:val="24"/>
        </w:rPr>
        <w:t xml:space="preserve">], how many </w:t>
      </w:r>
      <w:proofErr w:type="spellStart"/>
      <w:r w:rsidR="00E7054B">
        <w:rPr>
          <w:b w:val="0"/>
          <w:bCs w:val="0"/>
          <w:sz w:val="24"/>
          <w:szCs w:val="24"/>
        </w:rPr>
        <w:t>soliders</w:t>
      </w:r>
      <w:proofErr w:type="spellEnd"/>
      <w:r w:rsidR="00E7054B">
        <w:rPr>
          <w:b w:val="0"/>
          <w:bCs w:val="0"/>
          <w:sz w:val="24"/>
          <w:szCs w:val="24"/>
        </w:rPr>
        <w:t xml:space="preserve"> was left. If there are y </w:t>
      </w:r>
      <w:proofErr w:type="spellStart"/>
      <w:r w:rsidR="00E7054B">
        <w:rPr>
          <w:b w:val="0"/>
          <w:bCs w:val="0"/>
          <w:sz w:val="24"/>
          <w:szCs w:val="24"/>
        </w:rPr>
        <w:t>soliders</w:t>
      </w:r>
      <w:proofErr w:type="spellEnd"/>
      <w:r w:rsidR="00E7054B">
        <w:rPr>
          <w:b w:val="0"/>
          <w:bCs w:val="0"/>
          <w:sz w:val="24"/>
          <w:szCs w:val="24"/>
        </w:rPr>
        <w:t xml:space="preserve"> left, we will check to solider (</w:t>
      </w:r>
      <w:proofErr w:type="spellStart"/>
      <w:r w:rsidR="00E7054B">
        <w:rPr>
          <w:b w:val="0"/>
          <w:bCs w:val="0"/>
          <w:sz w:val="24"/>
          <w:szCs w:val="24"/>
        </w:rPr>
        <w:t>x+k+y</w:t>
      </w:r>
      <w:proofErr w:type="spellEnd"/>
      <w:r w:rsidR="00E7054B">
        <w:rPr>
          <w:b w:val="0"/>
          <w:bCs w:val="0"/>
          <w:sz w:val="24"/>
          <w:szCs w:val="24"/>
        </w:rPr>
        <w:t xml:space="preserve">). we check until k </w:t>
      </w:r>
      <w:proofErr w:type="spellStart"/>
      <w:r w:rsidR="00E7054B">
        <w:rPr>
          <w:b w:val="0"/>
          <w:bCs w:val="0"/>
          <w:sz w:val="24"/>
          <w:szCs w:val="24"/>
        </w:rPr>
        <w:t>soliders</w:t>
      </w:r>
      <w:proofErr w:type="spellEnd"/>
      <w:r w:rsidR="00E7054B">
        <w:rPr>
          <w:b w:val="0"/>
          <w:bCs w:val="0"/>
          <w:sz w:val="24"/>
          <w:szCs w:val="24"/>
        </w:rPr>
        <w:t>, who didn’t leave after solider x.</w:t>
      </w:r>
    </w:p>
    <w:p w14:paraId="13FFDEF0" w14:textId="322484DB" w:rsidR="00E7054B" w:rsidRDefault="00E7054B" w:rsidP="00E7054B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Using BIT tree to optimize time.</w:t>
      </w:r>
    </w:p>
    <w:p w14:paraId="600943CA" w14:textId="77777777" w:rsidR="00BD3E50" w:rsidRPr="0075175E" w:rsidRDefault="00BD3E50" w:rsidP="0075175E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3E50" w14:paraId="196D13D2" w14:textId="77777777" w:rsidTr="00BD3E50">
        <w:tc>
          <w:tcPr>
            <w:tcW w:w="10456" w:type="dxa"/>
          </w:tcPr>
          <w:p w14:paraId="75B8B356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49C4D0F8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E919522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5213076D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F10C4C7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const 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100000 + 10;</w:t>
            </w:r>
          </w:p>
          <w:p w14:paraId="0159DA84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int n,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k_first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6F20B3B8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nt m;</w:t>
            </w:r>
          </w:p>
          <w:p w14:paraId="549B9BC5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spellStart"/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2 *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70B3B898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F[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2 *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maxn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39BD8BDE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nput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37AB85D0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cin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gt;&gt; n &gt;&gt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k_first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4A393EF3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m = 2 * n;</w:t>
            </w:r>
          </w:p>
          <w:p w14:paraId="1130C792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lt;= m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1764F6F8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] = 1;</w:t>
            </w:r>
          </w:p>
          <w:p w14:paraId="17635426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lt;= m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589FF74A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F[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] = 0;</w:t>
            </w:r>
          </w:p>
          <w:p w14:paraId="0BDEC8A6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7CC437F5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EA39FED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update_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tree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, 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val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363B0C8F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while (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lt;= m) {</w:t>
            </w:r>
          </w:p>
          <w:p w14:paraId="125D8C0A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F[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] = F[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] +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val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29D2170D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+ (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amp; -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7BCB2922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3BF5EE45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64C29CB7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//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tinh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l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oldat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tu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khoang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-&gt;j</w:t>
            </w:r>
          </w:p>
          <w:p w14:paraId="1902F58B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calc_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um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, int j) {</w:t>
            </w:r>
          </w:p>
          <w:p w14:paraId="21929FE7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int result = 0;</w:t>
            </w:r>
          </w:p>
          <w:p w14:paraId="110D228F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while (j &gt;=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3FF37FEC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if (j - (j &amp; -j) &gt;=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7B7F4E82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result += F[j];</w:t>
            </w:r>
          </w:p>
          <w:p w14:paraId="5DF3BFE5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j = j - (j &amp; -j);</w:t>
            </w:r>
          </w:p>
          <w:p w14:paraId="6B1598F8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} else {</w:t>
            </w:r>
          </w:p>
          <w:p w14:paraId="369A47B3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result +=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[j];</w:t>
            </w:r>
          </w:p>
          <w:p w14:paraId="57BD5D31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j = j - 1;</w:t>
            </w:r>
          </w:p>
          <w:p w14:paraId="16ACFF5D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05CD4F1B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30607AC1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return result;</w:t>
            </w:r>
          </w:p>
          <w:p w14:paraId="0051FD95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6479EAD5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432E5F1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//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tinh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sum 1-&gt;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  <w:p w14:paraId="1FAC1A61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calc_sum_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left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287CCE30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int result = 0;</w:t>
            </w:r>
          </w:p>
          <w:p w14:paraId="56FEBDD6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while (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gt;= 1) {</w:t>
            </w:r>
          </w:p>
          <w:p w14:paraId="05C58FA4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result = result + F[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];</w:t>
            </w:r>
          </w:p>
          <w:p w14:paraId="07243257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- (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amp; -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12ABEA15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683FDD20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return result;</w:t>
            </w:r>
          </w:p>
          <w:p w14:paraId="751308FC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764CAF1E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// find nex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  <w:p w14:paraId="76E71099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post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nt x) {</w:t>
            </w:r>
          </w:p>
          <w:p w14:paraId="1974C3C8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if (x &gt; n)</w:t>
            </w:r>
          </w:p>
          <w:p w14:paraId="2F878F6C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x -= n;</w:t>
            </w:r>
          </w:p>
          <w:p w14:paraId="7E95EBCF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while (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[x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] !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= 1) {</w:t>
            </w:r>
          </w:p>
          <w:p w14:paraId="588472A3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x++;</w:t>
            </w:r>
          </w:p>
          <w:p w14:paraId="6C2EBC97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if (x &gt; n)</w:t>
            </w:r>
          </w:p>
          <w:p w14:paraId="5805E3D7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x = 1;</w:t>
            </w:r>
          </w:p>
          <w:p w14:paraId="75029A06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7FDBE019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return x;</w:t>
            </w:r>
          </w:p>
          <w:p w14:paraId="31310C1B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41AA2660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78EFE0D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olve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03B51603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lt;= m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551A2A09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update_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tree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14:paraId="67CB76E8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int count = n;</w:t>
            </w:r>
          </w:p>
          <w:p w14:paraId="039D81BE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1;</w:t>
            </w:r>
          </w:p>
          <w:p w14:paraId="4C87193C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int k;</w:t>
            </w:r>
          </w:p>
          <w:p w14:paraId="75DFEA03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while (count &gt; 1) {</w:t>
            </w:r>
          </w:p>
          <w:p w14:paraId="2A215F6A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k =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k_first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D5635C1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if (count &lt; k) {</w:t>
            </w:r>
          </w:p>
          <w:p w14:paraId="4F591B8F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k = k % count;</w:t>
            </w:r>
          </w:p>
          <w:p w14:paraId="28830CC0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if (k == 0)</w:t>
            </w:r>
          </w:p>
          <w:p w14:paraId="468CE662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  k = count;</w:t>
            </w:r>
          </w:p>
          <w:p w14:paraId="266F2621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11168261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int j =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+ k - 1;</w:t>
            </w:r>
          </w:p>
          <w:p w14:paraId="2794742B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calc_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um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, j);</w:t>
            </w:r>
          </w:p>
          <w:p w14:paraId="0539608E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while (</w:t>
            </w:r>
            <w:proofErr w:type="spellStart"/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!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= k) {</w:t>
            </w:r>
          </w:p>
          <w:p w14:paraId="0539CD47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j += k -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1584DE49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calc_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um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, j);</w:t>
            </w:r>
          </w:p>
          <w:p w14:paraId="2550408E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12C95D9B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218CADD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j = j % n;</w:t>
            </w:r>
          </w:p>
          <w:p w14:paraId="1C2B6C09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if (j == 0)</w:t>
            </w:r>
          </w:p>
          <w:p w14:paraId="48DC5063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j = n;</w:t>
            </w:r>
          </w:p>
          <w:p w14:paraId="4704CBDE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E0DDEB0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lt;&lt; j &lt;&lt; " ";</w:t>
            </w:r>
          </w:p>
          <w:p w14:paraId="1524D404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[j] = 0;</w:t>
            </w:r>
          </w:p>
          <w:p w14:paraId="40E65B45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update_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tree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j, -1);</w:t>
            </w:r>
          </w:p>
          <w:p w14:paraId="60483A49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j + n] = 0;</w:t>
            </w:r>
          </w:p>
          <w:p w14:paraId="4DF0E2A7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update_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tree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j + n, -1);</w:t>
            </w:r>
          </w:p>
          <w:p w14:paraId="2D33FC3B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post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j + 1);</w:t>
            </w:r>
          </w:p>
          <w:p w14:paraId="3E603BED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CE7BA6F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//----------------</w:t>
            </w:r>
          </w:p>
          <w:p w14:paraId="30E7E4CE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count--;</w:t>
            </w:r>
          </w:p>
          <w:p w14:paraId="4B417A51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}</w:t>
            </w:r>
          </w:p>
          <w:p w14:paraId="29FE5A35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for (int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lt;= n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1DD7627F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if (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arr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[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] == 1)</w:t>
            </w:r>
          </w:p>
          <w:p w14:paraId="6AEA614D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   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CA3A588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6D12353C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912F09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 {</w:t>
            </w:r>
          </w:p>
          <w:p w14:paraId="52C6705E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input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21D1A8FB" w14:textId="77777777" w:rsidR="00E7054B" w:rsidRPr="00E7054B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proofErr w:type="gramStart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solve(</w:t>
            </w:r>
            <w:proofErr w:type="gramEnd"/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1A7BC624" w14:textId="034C6F11" w:rsidR="00BD3E50" w:rsidRDefault="00E7054B" w:rsidP="00E7054B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E7054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14:paraId="3F045383" w14:textId="09F41751" w:rsidR="0075175E" w:rsidRPr="00D179A6" w:rsidRDefault="0075175E" w:rsidP="0075175E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sectPr w:rsidR="0075175E" w:rsidRPr="00D179A6" w:rsidSect="00782E4E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64111" w14:textId="77777777" w:rsidR="000B2D79" w:rsidRDefault="000B2D79" w:rsidP="00BC2ABA">
      <w:pPr>
        <w:spacing w:after="0" w:line="240" w:lineRule="auto"/>
      </w:pPr>
      <w:r>
        <w:separator/>
      </w:r>
    </w:p>
  </w:endnote>
  <w:endnote w:type="continuationSeparator" w:id="0">
    <w:p w14:paraId="203DFC70" w14:textId="77777777" w:rsidR="000B2D79" w:rsidRDefault="000B2D79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14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D1DCF" w14:textId="77777777" w:rsidR="000B2D79" w:rsidRDefault="000B2D79" w:rsidP="00BC2ABA">
      <w:pPr>
        <w:spacing w:after="0" w:line="240" w:lineRule="auto"/>
      </w:pPr>
      <w:r>
        <w:separator/>
      </w:r>
    </w:p>
  </w:footnote>
  <w:footnote w:type="continuationSeparator" w:id="0">
    <w:p w14:paraId="65084E11" w14:textId="77777777" w:rsidR="000B2D79" w:rsidRDefault="000B2D79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1E85"/>
    <w:multiLevelType w:val="multilevel"/>
    <w:tmpl w:val="02F4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5"/>
  </w:num>
  <w:num w:numId="10">
    <w:abstractNumId w:val="19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5B"/>
    <w:rsid w:val="00022F8D"/>
    <w:rsid w:val="00062FA2"/>
    <w:rsid w:val="000B2D79"/>
    <w:rsid w:val="00147349"/>
    <w:rsid w:val="00162F14"/>
    <w:rsid w:val="001A7CED"/>
    <w:rsid w:val="001C77B9"/>
    <w:rsid w:val="00203065"/>
    <w:rsid w:val="00213862"/>
    <w:rsid w:val="002728ED"/>
    <w:rsid w:val="002F61A5"/>
    <w:rsid w:val="00342259"/>
    <w:rsid w:val="00392A6C"/>
    <w:rsid w:val="003A0DDA"/>
    <w:rsid w:val="003A0EC1"/>
    <w:rsid w:val="003C216E"/>
    <w:rsid w:val="003D578D"/>
    <w:rsid w:val="003E48AD"/>
    <w:rsid w:val="00402B2D"/>
    <w:rsid w:val="00415840"/>
    <w:rsid w:val="00451618"/>
    <w:rsid w:val="004A1AAD"/>
    <w:rsid w:val="004B12FD"/>
    <w:rsid w:val="00551663"/>
    <w:rsid w:val="005C35E3"/>
    <w:rsid w:val="005C602F"/>
    <w:rsid w:val="005E70D4"/>
    <w:rsid w:val="00677414"/>
    <w:rsid w:val="006F0798"/>
    <w:rsid w:val="007022BF"/>
    <w:rsid w:val="0075175E"/>
    <w:rsid w:val="007579B3"/>
    <w:rsid w:val="00763B00"/>
    <w:rsid w:val="00782E4E"/>
    <w:rsid w:val="00814207"/>
    <w:rsid w:val="0088198D"/>
    <w:rsid w:val="008B1266"/>
    <w:rsid w:val="008D5DBF"/>
    <w:rsid w:val="00900163"/>
    <w:rsid w:val="009052BD"/>
    <w:rsid w:val="009D356D"/>
    <w:rsid w:val="009F53C2"/>
    <w:rsid w:val="00B155BA"/>
    <w:rsid w:val="00B40996"/>
    <w:rsid w:val="00BB0815"/>
    <w:rsid w:val="00BC2ABA"/>
    <w:rsid w:val="00BC7B88"/>
    <w:rsid w:val="00BD3E50"/>
    <w:rsid w:val="00C02D19"/>
    <w:rsid w:val="00C410F6"/>
    <w:rsid w:val="00C91349"/>
    <w:rsid w:val="00CB1BD5"/>
    <w:rsid w:val="00CE3401"/>
    <w:rsid w:val="00CF6198"/>
    <w:rsid w:val="00D179A6"/>
    <w:rsid w:val="00D371D8"/>
    <w:rsid w:val="00D65018"/>
    <w:rsid w:val="00D96DFC"/>
    <w:rsid w:val="00E03FF1"/>
    <w:rsid w:val="00E7054B"/>
    <w:rsid w:val="00E72F0E"/>
    <w:rsid w:val="00ED1D97"/>
    <w:rsid w:val="00EE355B"/>
    <w:rsid w:val="00EF3A50"/>
    <w:rsid w:val="00F633B7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17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48AD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3E48A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1B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BA"/>
  </w:style>
  <w:style w:type="paragraph" w:styleId="Footer">
    <w:name w:val="footer"/>
    <w:basedOn w:val="Normal"/>
    <w:link w:val="FooterChar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ABA"/>
  </w:style>
  <w:style w:type="paragraph" w:styleId="NormalWeb">
    <w:name w:val="Normal (Web)"/>
    <w:basedOn w:val="Normal"/>
    <w:uiPriority w:val="99"/>
    <w:semiHidden/>
    <w:unhideWhenUsed/>
    <w:rsid w:val="006F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F079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79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543B-8291-41AA-A446-0D4B87F4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Trần Trung Đức</cp:lastModifiedBy>
  <cp:revision>41</cp:revision>
  <cp:lastPrinted>2019-05-15T13:46:00Z</cp:lastPrinted>
  <dcterms:created xsi:type="dcterms:W3CDTF">2018-01-09T16:11:00Z</dcterms:created>
  <dcterms:modified xsi:type="dcterms:W3CDTF">2019-05-15T13:48:00Z</dcterms:modified>
</cp:coreProperties>
</file>